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="005E6448">
        <w:rPr>
          <w:sz w:val="28"/>
          <w:szCs w:val="28"/>
        </w:rPr>
        <w:t>А</w:t>
      </w:r>
      <w:proofErr w:type="gramEnd"/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8C43E3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8C43E3">
        <w:rPr>
          <w:b/>
          <w:bCs/>
          <w:sz w:val="32"/>
          <w:szCs w:val="32"/>
        </w:rPr>
        <w:t>Листинг</w:t>
      </w:r>
    </w:p>
    <w:p w:rsidR="004C4E0B" w:rsidRPr="008C43E3" w:rsidRDefault="004C4E0B" w:rsidP="004C4E0B">
      <w:pPr>
        <w:spacing w:before="120"/>
        <w:jc w:val="center"/>
        <w:rPr>
          <w:bCs/>
          <w:sz w:val="28"/>
          <w:szCs w:val="28"/>
        </w:rPr>
      </w:pPr>
      <w:r w:rsidRPr="008C43E3">
        <w:rPr>
          <w:bCs/>
          <w:sz w:val="28"/>
          <w:szCs w:val="28"/>
        </w:rPr>
        <w:t>Автоматизированной информационной</w:t>
      </w:r>
    </w:p>
    <w:p w:rsidR="004C4E0B" w:rsidRPr="008C43E3" w:rsidRDefault="004C4E0B" w:rsidP="004C4E0B">
      <w:pPr>
        <w:spacing w:before="120"/>
        <w:jc w:val="center"/>
        <w:rPr>
          <w:i/>
          <w:sz w:val="28"/>
          <w:szCs w:val="28"/>
        </w:rPr>
      </w:pPr>
      <w:r w:rsidRPr="008C43E3">
        <w:rPr>
          <w:bCs/>
          <w:sz w:val="28"/>
          <w:szCs w:val="28"/>
        </w:rPr>
        <w:t xml:space="preserve"> системы </w:t>
      </w:r>
      <w:r w:rsidR="008C43E3" w:rsidRPr="008C43E3">
        <w:rPr>
          <w:bCs/>
          <w:sz w:val="28"/>
          <w:szCs w:val="28"/>
        </w:rPr>
        <w:t>«Гостиница»</w:t>
      </w:r>
      <w:r w:rsidRPr="008C43E3">
        <w:rPr>
          <w:bCs/>
          <w:sz w:val="28"/>
          <w:szCs w:val="28"/>
        </w:rPr>
        <w:t xml:space="preserve"> на базе платформы .</w:t>
      </w:r>
      <w:r w:rsidRPr="008C43E3">
        <w:rPr>
          <w:bCs/>
          <w:sz w:val="28"/>
          <w:szCs w:val="28"/>
          <w:lang w:val="en-US"/>
        </w:rPr>
        <w:t>NET</w:t>
      </w:r>
      <w:r w:rsidR="008C43E3" w:rsidRPr="008C43E3">
        <w:rPr>
          <w:bCs/>
          <w:sz w:val="28"/>
          <w:szCs w:val="28"/>
        </w:rPr>
        <w:t xml:space="preserve"> </w:t>
      </w:r>
      <w:r w:rsidR="008C43E3" w:rsidRPr="008C43E3">
        <w:rPr>
          <w:bCs/>
          <w:sz w:val="28"/>
          <w:szCs w:val="28"/>
          <w:lang w:val="en-US"/>
        </w:rPr>
        <w:t>Framework</w:t>
      </w:r>
    </w:p>
    <w:p w:rsidR="007B4F42" w:rsidRPr="008C43E3" w:rsidRDefault="007B4F42" w:rsidP="007B4F42">
      <w:pPr>
        <w:spacing w:before="2760"/>
        <w:ind w:left="6521"/>
        <w:rPr>
          <w:sz w:val="28"/>
          <w:szCs w:val="28"/>
        </w:rPr>
      </w:pPr>
      <w:r w:rsidRPr="008C43E3">
        <w:rPr>
          <w:sz w:val="28"/>
          <w:szCs w:val="28"/>
        </w:rPr>
        <w:t>Разработал</w:t>
      </w:r>
      <w:r w:rsidR="008C43E3" w:rsidRPr="008C43E3">
        <w:rPr>
          <w:sz w:val="28"/>
          <w:szCs w:val="28"/>
        </w:rPr>
        <w:t>а</w:t>
      </w:r>
      <w:r w:rsidRPr="008C43E3">
        <w:rPr>
          <w:sz w:val="28"/>
          <w:szCs w:val="28"/>
        </w:rPr>
        <w:t>:</w:t>
      </w:r>
    </w:p>
    <w:p w:rsidR="007B4F42" w:rsidRPr="008C43E3" w:rsidRDefault="007B4F42" w:rsidP="007B4F42">
      <w:pPr>
        <w:ind w:left="6521"/>
        <w:rPr>
          <w:sz w:val="28"/>
          <w:szCs w:val="28"/>
        </w:rPr>
      </w:pPr>
      <w:r w:rsidRPr="008C43E3">
        <w:rPr>
          <w:sz w:val="28"/>
          <w:szCs w:val="28"/>
        </w:rPr>
        <w:t>студент</w:t>
      </w:r>
      <w:r w:rsidR="008C43E3" w:rsidRPr="008C43E3">
        <w:rPr>
          <w:sz w:val="28"/>
          <w:szCs w:val="28"/>
        </w:rPr>
        <w:t>ка группы ПС-20Б</w:t>
      </w:r>
    </w:p>
    <w:p w:rsidR="007B4F42" w:rsidRPr="008C43E3" w:rsidRDefault="008C43E3" w:rsidP="007B4F42">
      <w:pPr>
        <w:ind w:left="6521"/>
        <w:rPr>
          <w:sz w:val="28"/>
          <w:szCs w:val="28"/>
        </w:rPr>
      </w:pPr>
      <w:r w:rsidRPr="008C43E3">
        <w:rPr>
          <w:sz w:val="28"/>
          <w:szCs w:val="28"/>
        </w:rPr>
        <w:t>Мухина Е.Е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85711A">
        <w:rPr>
          <w:sz w:val="28"/>
          <w:szCs w:val="28"/>
        </w:rPr>
        <w:t>2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8571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</w:pPr>
    </w:p>
    <w:p w:rsidR="008C43E3" w:rsidRDefault="0089527B" w:rsidP="004C4E0B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8C43E3">
        <w:rPr>
          <w:sz w:val="28"/>
          <w:szCs w:val="28"/>
        </w:rPr>
        <w:t>Листинг программного продукта представлен в электронном виде и хранится в папке</w:t>
      </w:r>
      <w:r w:rsidR="008C43E3" w:rsidRPr="008C43E3">
        <w:rPr>
          <w:sz w:val="28"/>
          <w:szCs w:val="28"/>
        </w:rPr>
        <w:t xml:space="preserve"> Мухина Е.Е.</w:t>
      </w:r>
      <w:r w:rsidRPr="008C43E3">
        <w:rPr>
          <w:sz w:val="28"/>
          <w:szCs w:val="28"/>
        </w:rPr>
        <w:t xml:space="preserve"> в количестве</w:t>
      </w:r>
      <w:r w:rsidR="008C43E3" w:rsidRPr="008C43E3">
        <w:rPr>
          <w:sz w:val="28"/>
          <w:szCs w:val="28"/>
        </w:rPr>
        <w:t xml:space="preserve"> </w:t>
      </w:r>
      <w:r w:rsidRPr="008C43E3">
        <w:rPr>
          <w:sz w:val="28"/>
          <w:szCs w:val="28"/>
        </w:rPr>
        <w:t xml:space="preserve"> печатных страниц</w:t>
      </w:r>
      <w:r w:rsidR="004C4E0B" w:rsidRPr="008C43E3">
        <w:rPr>
          <w:sz w:val="28"/>
          <w:szCs w:val="28"/>
        </w:rPr>
        <w:t>.</w:t>
      </w:r>
    </w:p>
    <w:p w:rsidR="008C43E3" w:rsidRDefault="008C43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3E7" w:rsidRPr="008C43E3" w:rsidRDefault="00AA03E7" w:rsidP="004C4E0B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4C4E0B" w:rsidRPr="00955AFB" w:rsidRDefault="004C4E0B" w:rsidP="004C4E0B">
      <w:pPr>
        <w:spacing w:after="240" w:line="360" w:lineRule="auto"/>
        <w:ind w:left="284" w:right="284" w:firstLine="850"/>
        <w:jc w:val="both"/>
      </w:pPr>
    </w:p>
    <w:sectPr w:rsidR="004C4E0B" w:rsidRPr="00955AFB" w:rsidSect="008C43E3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47" w:rsidRDefault="00656F47" w:rsidP="0089527B">
      <w:r>
        <w:separator/>
      </w:r>
    </w:p>
  </w:endnote>
  <w:endnote w:type="continuationSeparator" w:id="0">
    <w:p w:rsidR="00656F47" w:rsidRDefault="00656F47" w:rsidP="0089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7"/>
      <w:gridCol w:w="567"/>
      <w:gridCol w:w="1304"/>
      <w:gridCol w:w="851"/>
      <w:gridCol w:w="567"/>
      <w:gridCol w:w="6237"/>
      <w:gridCol w:w="567"/>
    </w:tblGrid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527B" w:rsidRPr="002B2412" w:rsidRDefault="0085711A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="0089527B" w:rsidRPr="002B2412">
            <w:rPr>
              <w:b/>
              <w:sz w:val="28"/>
              <w:szCs w:val="28"/>
            </w:rPr>
            <w:t xml:space="preserve"> 09.02.03 ПС-</w:t>
          </w:r>
          <w:r>
            <w:rPr>
              <w:b/>
              <w:sz w:val="28"/>
              <w:szCs w:val="28"/>
            </w:rPr>
            <w:t>20Б ТРПО</w:t>
          </w:r>
          <w:r w:rsidR="0089527B" w:rsidRPr="002B2412">
            <w:rPr>
              <w:b/>
              <w:sz w:val="28"/>
              <w:szCs w:val="28"/>
            </w:rPr>
            <w:t xml:space="preserve"> 202</w:t>
          </w:r>
          <w:r>
            <w:rPr>
              <w:b/>
              <w:sz w:val="28"/>
              <w:szCs w:val="28"/>
            </w:rPr>
            <w:t>3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9527B" w:rsidRPr="002B2412" w:rsidRDefault="0089527B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C43E3" w:rsidRPr="002B2412" w:rsidRDefault="008C43E3" w:rsidP="008C43E3">
          <w:pPr>
            <w:jc w:val="center"/>
            <w:rPr>
              <w:sz w:val="20"/>
              <w:szCs w:val="20"/>
            </w:rPr>
          </w:pPr>
          <w:r w:rsidRPr="008C43E3">
            <w:rPr>
              <w:sz w:val="20"/>
              <w:szCs w:val="20"/>
            </w:rPr>
            <w:fldChar w:fldCharType="begin"/>
          </w:r>
          <w:r w:rsidRPr="008C43E3">
            <w:rPr>
              <w:sz w:val="20"/>
              <w:szCs w:val="20"/>
            </w:rPr>
            <w:instrText xml:space="preserve"> PAGE   \* MERGEFORMAT </w:instrText>
          </w:r>
          <w:r w:rsidRPr="008C43E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</w:t>
          </w:r>
          <w:r w:rsidRPr="008C43E3">
            <w:rPr>
              <w:sz w:val="20"/>
              <w:szCs w:val="20"/>
            </w:rPr>
            <w:fldChar w:fldCharType="end"/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proofErr w:type="spellStart"/>
          <w:r w:rsidRPr="002B2412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</w:tr>
  </w:tbl>
  <w:p w:rsidR="0089527B" w:rsidRPr="0089527B" w:rsidRDefault="0089527B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47" w:rsidRDefault="00656F47" w:rsidP="0089527B">
      <w:r>
        <w:separator/>
      </w:r>
    </w:p>
  </w:footnote>
  <w:footnote w:type="continuationSeparator" w:id="0">
    <w:p w:rsidR="00656F47" w:rsidRDefault="00656F47" w:rsidP="00895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E33DA"/>
    <w:rsid w:val="000353D6"/>
    <w:rsid w:val="000B3624"/>
    <w:rsid w:val="000F011E"/>
    <w:rsid w:val="00107DE1"/>
    <w:rsid w:val="002548EC"/>
    <w:rsid w:val="00291943"/>
    <w:rsid w:val="002E0798"/>
    <w:rsid w:val="002E33DA"/>
    <w:rsid w:val="00332255"/>
    <w:rsid w:val="003D4CD1"/>
    <w:rsid w:val="004130B6"/>
    <w:rsid w:val="00474708"/>
    <w:rsid w:val="004C4E0B"/>
    <w:rsid w:val="005E6448"/>
    <w:rsid w:val="00652BA3"/>
    <w:rsid w:val="00655C94"/>
    <w:rsid w:val="00656F47"/>
    <w:rsid w:val="006B1FE0"/>
    <w:rsid w:val="006C4059"/>
    <w:rsid w:val="007179FD"/>
    <w:rsid w:val="00752994"/>
    <w:rsid w:val="007B4F42"/>
    <w:rsid w:val="007D6F52"/>
    <w:rsid w:val="008105AE"/>
    <w:rsid w:val="0085711A"/>
    <w:rsid w:val="00875E5C"/>
    <w:rsid w:val="0089527B"/>
    <w:rsid w:val="008C43E3"/>
    <w:rsid w:val="008F2734"/>
    <w:rsid w:val="00916ED9"/>
    <w:rsid w:val="009201B9"/>
    <w:rsid w:val="009360D0"/>
    <w:rsid w:val="009728D6"/>
    <w:rsid w:val="00A63210"/>
    <w:rsid w:val="00AA03E7"/>
    <w:rsid w:val="00B21A06"/>
    <w:rsid w:val="00BA03B6"/>
    <w:rsid w:val="00C03A32"/>
    <w:rsid w:val="00C12925"/>
    <w:rsid w:val="00C3319D"/>
    <w:rsid w:val="00CA1009"/>
    <w:rsid w:val="00CB4C0C"/>
    <w:rsid w:val="00CC4388"/>
    <w:rsid w:val="00CC5AA4"/>
    <w:rsid w:val="00CD4224"/>
    <w:rsid w:val="00CD7DB4"/>
    <w:rsid w:val="00CF4731"/>
    <w:rsid w:val="00D550A0"/>
    <w:rsid w:val="00DC41BC"/>
    <w:rsid w:val="00DC77FD"/>
    <w:rsid w:val="00E532B6"/>
    <w:rsid w:val="00E80EDC"/>
    <w:rsid w:val="00EE52D7"/>
    <w:rsid w:val="00FA0582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0FA4-4141-42B7-AB8C-4EE100BC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Ekaterina</cp:lastModifiedBy>
  <cp:revision>12</cp:revision>
  <cp:lastPrinted>2020-06-15T06:41:00Z</cp:lastPrinted>
  <dcterms:created xsi:type="dcterms:W3CDTF">2021-06-14T08:07:00Z</dcterms:created>
  <dcterms:modified xsi:type="dcterms:W3CDTF">2023-05-01T12:40:00Z</dcterms:modified>
</cp:coreProperties>
</file>